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063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февраля</w:t>
      </w:r>
      <w:r w:rsidR="00A251B5">
        <w:rPr>
          <w:sz w:val="28"/>
          <w:szCs w:val="28"/>
        </w:rPr>
        <w:t xml:space="preserve">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 w:rsidR="00A251B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251B5">
        <w:rPr>
          <w:sz w:val="28"/>
          <w:szCs w:val="28"/>
        </w:rPr>
        <w:t>/13</w:t>
      </w:r>
      <w:r w:rsidR="001F117A">
        <w:rPr>
          <w:sz w:val="28"/>
          <w:szCs w:val="28"/>
        </w:rPr>
        <w:t>62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746101">
        <w:rPr>
          <w:b/>
          <w:snapToGrid w:val="0"/>
          <w:sz w:val="28"/>
          <w:szCs w:val="28"/>
        </w:rPr>
        <w:t xml:space="preserve"> </w:t>
      </w:r>
      <w:r w:rsidR="000B27B6">
        <w:rPr>
          <w:b/>
          <w:snapToGrid w:val="0"/>
          <w:sz w:val="28"/>
          <w:szCs w:val="28"/>
        </w:rPr>
        <w:t xml:space="preserve"> </w:t>
      </w:r>
      <w:r w:rsidR="00A0637F">
        <w:rPr>
          <w:b/>
          <w:snapToGrid w:val="0"/>
          <w:sz w:val="28"/>
          <w:szCs w:val="28"/>
        </w:rPr>
        <w:t xml:space="preserve"> </w:t>
      </w:r>
      <w:r w:rsidR="001F117A">
        <w:rPr>
          <w:b/>
          <w:snapToGrid w:val="0"/>
          <w:sz w:val="28"/>
          <w:szCs w:val="28"/>
        </w:rPr>
        <w:t xml:space="preserve"> Лебедевой Е.В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9F7C26">
        <w:rPr>
          <w:b/>
          <w:snapToGrid w:val="0"/>
          <w:sz w:val="28"/>
          <w:szCs w:val="28"/>
        </w:rPr>
        <w:t xml:space="preserve"> </w:t>
      </w:r>
      <w:r w:rsidR="00546114">
        <w:rPr>
          <w:b/>
          <w:snapToGrid w:val="0"/>
          <w:sz w:val="28"/>
          <w:szCs w:val="28"/>
        </w:rPr>
        <w:t>7</w:t>
      </w:r>
      <w:r w:rsidR="001F117A">
        <w:rPr>
          <w:b/>
          <w:snapToGrid w:val="0"/>
          <w:sz w:val="28"/>
          <w:szCs w:val="28"/>
        </w:rPr>
        <w:t>11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46114">
        <w:rPr>
          <w:snapToGrid w:val="0"/>
          <w:sz w:val="28"/>
          <w:szCs w:val="28"/>
        </w:rPr>
        <w:t>7</w:t>
      </w:r>
      <w:r w:rsidR="001F117A">
        <w:rPr>
          <w:snapToGrid w:val="0"/>
          <w:sz w:val="28"/>
          <w:szCs w:val="28"/>
        </w:rPr>
        <w:t>11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1F117A">
        <w:rPr>
          <w:snapToGrid w:val="0"/>
          <w:sz w:val="28"/>
          <w:szCs w:val="28"/>
        </w:rPr>
        <w:t xml:space="preserve">Волковой С.И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0637F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A0637F">
        <w:rPr>
          <w:snapToGrid w:val="0"/>
          <w:sz w:val="28"/>
          <w:szCs w:val="28"/>
        </w:rPr>
        <w:t>феврал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1F117A">
        <w:rPr>
          <w:snapToGrid w:val="0"/>
          <w:sz w:val="28"/>
          <w:szCs w:val="28"/>
        </w:rPr>
        <w:t>143/1361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A0637F">
        <w:rPr>
          <w:snapToGrid w:val="0"/>
          <w:sz w:val="28"/>
          <w:szCs w:val="28"/>
        </w:rPr>
        <w:t>7</w:t>
      </w:r>
      <w:r w:rsidR="001F117A">
        <w:rPr>
          <w:snapToGrid w:val="0"/>
          <w:sz w:val="28"/>
          <w:szCs w:val="28"/>
        </w:rPr>
        <w:t>11</w:t>
      </w:r>
      <w:r w:rsidR="002E75AB" w:rsidRPr="00546114">
        <w:rPr>
          <w:snapToGrid w:val="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 xml:space="preserve"> Осташковского </w:t>
      </w:r>
      <w:r w:rsidRPr="00546114">
        <w:rPr>
          <w:sz w:val="28"/>
          <w:szCs w:val="28"/>
        </w:rPr>
        <w:t>района Тверской области</w:t>
      </w:r>
      <w:r w:rsidR="001F117A">
        <w:rPr>
          <w:sz w:val="28"/>
          <w:szCs w:val="28"/>
        </w:rPr>
        <w:t xml:space="preserve"> Лебедеву Елену Вячеславовну</w:t>
      </w:r>
      <w:r w:rsidRPr="00546114">
        <w:rPr>
          <w:sz w:val="28"/>
          <w:szCs w:val="28"/>
        </w:rPr>
        <w:t>, 19</w:t>
      </w:r>
      <w:r w:rsidR="001F117A">
        <w:rPr>
          <w:sz w:val="28"/>
          <w:szCs w:val="28"/>
        </w:rPr>
        <w:t>70</w:t>
      </w:r>
      <w:r w:rsidRPr="00546114">
        <w:rPr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года рождения,</w:t>
      </w:r>
      <w:r w:rsidRPr="00546114">
        <w:rPr>
          <w:snapToGrid w:val="0"/>
          <w:color w:val="FF000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образование</w:t>
      </w:r>
      <w:r w:rsidRPr="00546114">
        <w:rPr>
          <w:snapToGrid w:val="0"/>
          <w:color w:val="FF0000"/>
          <w:sz w:val="28"/>
          <w:szCs w:val="28"/>
        </w:rPr>
        <w:t xml:space="preserve"> </w:t>
      </w:r>
      <w:r w:rsidR="001F117A">
        <w:rPr>
          <w:snapToGrid w:val="0"/>
          <w:sz w:val="28"/>
          <w:szCs w:val="28"/>
        </w:rPr>
        <w:t>высшее профессиональное,</w:t>
      </w:r>
      <w:r w:rsidR="00746101" w:rsidRPr="00546114">
        <w:rPr>
          <w:snapToGrid w:val="0"/>
          <w:sz w:val="28"/>
          <w:szCs w:val="28"/>
        </w:rPr>
        <w:t xml:space="preserve"> </w:t>
      </w:r>
      <w:r w:rsidR="00546114" w:rsidRPr="00546114">
        <w:rPr>
          <w:snapToGrid w:val="0"/>
          <w:sz w:val="28"/>
          <w:szCs w:val="28"/>
        </w:rPr>
        <w:t xml:space="preserve"> </w:t>
      </w:r>
      <w:r w:rsidR="001F117A">
        <w:rPr>
          <w:snapToGrid w:val="0"/>
          <w:sz w:val="28"/>
          <w:szCs w:val="28"/>
        </w:rPr>
        <w:t>главного специалиста администрации МО «Замошское сельское поселение»</w:t>
      </w:r>
      <w:r w:rsidR="00A0637F">
        <w:rPr>
          <w:snapToGrid w:val="0"/>
          <w:sz w:val="28"/>
          <w:szCs w:val="28"/>
        </w:rPr>
        <w:t xml:space="preserve">, </w:t>
      </w:r>
      <w:r w:rsidRPr="00546114">
        <w:rPr>
          <w:snapToGrid w:val="0"/>
          <w:sz w:val="28"/>
          <w:szCs w:val="28"/>
        </w:rPr>
        <w:t xml:space="preserve">предложенного для назначения в </w:t>
      </w:r>
      <w:r w:rsidRPr="00546114">
        <w:rPr>
          <w:snapToGrid w:val="0"/>
          <w:sz w:val="28"/>
          <w:szCs w:val="28"/>
        </w:rPr>
        <w:lastRenderedPageBreak/>
        <w:t xml:space="preserve">состав участковой избирательной комиссии собранием избирателей по месту </w:t>
      </w:r>
      <w:r w:rsidR="001F117A">
        <w:rPr>
          <w:snapToGrid w:val="0"/>
          <w:sz w:val="28"/>
          <w:szCs w:val="28"/>
        </w:rPr>
        <w:t xml:space="preserve"> работы- администрация МО «Замошское сельское поселение».</w:t>
      </w:r>
    </w:p>
    <w:p w:rsidR="00453F11" w:rsidRP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7D" w:rsidRDefault="004D727D">
      <w:r>
        <w:separator/>
      </w:r>
    </w:p>
  </w:endnote>
  <w:endnote w:type="continuationSeparator" w:id="0">
    <w:p w:rsidR="004D727D" w:rsidRDefault="004D7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7D" w:rsidRDefault="004D727D">
      <w:r>
        <w:separator/>
      </w:r>
    </w:p>
  </w:footnote>
  <w:footnote w:type="continuationSeparator" w:id="0">
    <w:p w:rsidR="004D727D" w:rsidRDefault="004D7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534D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876E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17A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D727D"/>
    <w:rsid w:val="004E22D2"/>
    <w:rsid w:val="004E28C6"/>
    <w:rsid w:val="004E7865"/>
    <w:rsid w:val="004F160A"/>
    <w:rsid w:val="004F625D"/>
    <w:rsid w:val="00506021"/>
    <w:rsid w:val="0051034C"/>
    <w:rsid w:val="00511736"/>
    <w:rsid w:val="00511D4C"/>
    <w:rsid w:val="005128B6"/>
    <w:rsid w:val="00515507"/>
    <w:rsid w:val="00517D7C"/>
    <w:rsid w:val="005203A6"/>
    <w:rsid w:val="0052451E"/>
    <w:rsid w:val="00541526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2A2C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13CC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7A6"/>
    <w:rsid w:val="00A51965"/>
    <w:rsid w:val="00A54CEE"/>
    <w:rsid w:val="00A66289"/>
    <w:rsid w:val="00A71E70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4D91"/>
    <w:rsid w:val="00BE2A1C"/>
    <w:rsid w:val="00BE4BC1"/>
    <w:rsid w:val="00BE7450"/>
    <w:rsid w:val="00BF3201"/>
    <w:rsid w:val="00C15B4F"/>
    <w:rsid w:val="00C22CF6"/>
    <w:rsid w:val="00C24C0A"/>
    <w:rsid w:val="00C26E2E"/>
    <w:rsid w:val="00C320F1"/>
    <w:rsid w:val="00C41903"/>
    <w:rsid w:val="00C44788"/>
    <w:rsid w:val="00C452B0"/>
    <w:rsid w:val="00C534D3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52B4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E05B-12AD-4A2A-8C30-458FC3FB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2-03T07:26:00Z</cp:lastPrinted>
  <dcterms:created xsi:type="dcterms:W3CDTF">2016-02-03T07:23:00Z</dcterms:created>
  <dcterms:modified xsi:type="dcterms:W3CDTF">2016-02-03T07:26:00Z</dcterms:modified>
</cp:coreProperties>
</file>